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E30" w:rsidRDefault="00871E30" w:rsidP="0008516E">
      <w:pPr>
        <w:ind w:left="709"/>
        <w:rPr>
          <w:b/>
          <w:bCs/>
          <w:sz w:val="32"/>
        </w:rPr>
      </w:pPr>
    </w:p>
    <w:p w:rsidR="00D9617C" w:rsidRPr="00D9617C" w:rsidRDefault="00D9617C" w:rsidP="0008516E">
      <w:pPr>
        <w:ind w:left="709"/>
        <w:rPr>
          <w:b/>
          <w:bCs/>
          <w:sz w:val="32"/>
        </w:rPr>
      </w:pPr>
      <w:r w:rsidRPr="00D9617C">
        <w:rPr>
          <w:b/>
          <w:bCs/>
          <w:sz w:val="32"/>
        </w:rPr>
        <w:t>Requerimento para emissão de certificado para Técnico de Instalação e Manutenção de Edifícios e Sistemas (TIM-II)</w:t>
      </w:r>
    </w:p>
    <w:p w:rsidR="00D9617C" w:rsidRDefault="00D9617C" w:rsidP="00D9617C">
      <w:pPr>
        <w:spacing w:before="120" w:line="320" w:lineRule="atLeast"/>
        <w:jc w:val="both"/>
      </w:pPr>
    </w:p>
    <w:p w:rsidR="00D9617C" w:rsidRDefault="00D9617C" w:rsidP="00D9617C">
      <w:pPr>
        <w:pStyle w:val="Corpodetexto"/>
      </w:pPr>
      <w:r>
        <w:t>Nome ..................................................................................................... portador do BI/Cartão de cidadão /Passaporte n.º ........................, emitido pelos Serviços de Identificação de .......................... em ...................... e válido até ......................, com o número de contribuinte .........................., residente em ...................................................................., código postal ............-........., localidade ................................... com o telefone n.º ....................., telemóvel n.º ......................., e-mail ..................................... requer a V. Ex.ª a emissão do certificado que reconheça o signatário como:</w:t>
      </w:r>
    </w:p>
    <w:p w:rsidR="00871E30" w:rsidRDefault="00871E30" w:rsidP="00D9617C">
      <w:pPr>
        <w:pStyle w:val="Corpodetexto"/>
      </w:pPr>
    </w:p>
    <w:p w:rsidR="00D9617C" w:rsidRDefault="00D9617C" w:rsidP="00D9617C">
      <w:pPr>
        <w:pStyle w:val="Corpodetexto"/>
        <w:numPr>
          <w:ilvl w:val="0"/>
          <w:numId w:val="1"/>
        </w:numPr>
        <w:spacing w:after="120"/>
        <w:ind w:left="714" w:hanging="357"/>
      </w:pPr>
      <w:r>
        <w:t>Técnico de instalação e manutenção de sistemas de climatização até uma potência nominal limite de:</w:t>
      </w:r>
    </w:p>
    <w:tbl>
      <w:tblPr>
        <w:tblW w:w="0" w:type="auto"/>
        <w:tblInd w:w="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300"/>
      </w:tblGrid>
      <w:tr w:rsidR="00D9617C" w:rsidTr="007F381B">
        <w:trPr>
          <w:trHeight w:hRule="exact" w:val="284"/>
        </w:trPr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617C" w:rsidRDefault="00D9617C" w:rsidP="007F381B">
            <w:pPr>
              <w:pStyle w:val="Corpodetexto"/>
              <w:spacing w:before="0" w:line="240" w:lineRule="auto"/>
            </w:pPr>
            <w:r>
              <w:t>Até 100 kW térmicos – TIM II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7C" w:rsidRDefault="00D9617C" w:rsidP="007F381B">
            <w:pPr>
              <w:pStyle w:val="Corpodetexto"/>
              <w:spacing w:before="0" w:line="240" w:lineRule="auto"/>
            </w:pPr>
          </w:p>
        </w:tc>
      </w:tr>
    </w:tbl>
    <w:p w:rsidR="00D9617C" w:rsidRDefault="00D9617C" w:rsidP="00D9617C">
      <w:pPr>
        <w:pStyle w:val="Corpodetexto"/>
      </w:pPr>
    </w:p>
    <w:p w:rsidR="00D9617C" w:rsidRDefault="00D9617C" w:rsidP="00D9617C">
      <w:pPr>
        <w:pStyle w:val="Corpodetexto"/>
      </w:pPr>
      <w:r>
        <w:t>nos termos do disposto na Lei n.º 58/2013, de 20 de agosto, anexando para o efeito documentos comprovativos.</w:t>
      </w:r>
    </w:p>
    <w:p w:rsidR="00D9617C" w:rsidRDefault="00D9617C" w:rsidP="00D9617C">
      <w:pPr>
        <w:spacing w:before="120" w:line="320" w:lineRule="atLeast"/>
        <w:jc w:val="both"/>
      </w:pPr>
    </w:p>
    <w:p w:rsidR="00D9617C" w:rsidRDefault="00D9617C" w:rsidP="00D9617C">
      <w:pPr>
        <w:spacing w:before="120" w:line="320" w:lineRule="atLeast"/>
        <w:jc w:val="both"/>
      </w:pPr>
      <w:r>
        <w:t>.............................................., ......... de .................................. de ..............</w:t>
      </w:r>
    </w:p>
    <w:p w:rsidR="00D9617C" w:rsidRDefault="00D9617C" w:rsidP="00D9617C">
      <w:pPr>
        <w:spacing w:before="120" w:line="320" w:lineRule="atLeast"/>
        <w:jc w:val="both"/>
      </w:pPr>
    </w:p>
    <w:p w:rsidR="00D9617C" w:rsidRPr="00CD678B" w:rsidRDefault="00D9617C" w:rsidP="00D9617C">
      <w:pPr>
        <w:spacing w:before="120" w:line="320" w:lineRule="atLeast"/>
        <w:jc w:val="both"/>
        <w:rPr>
          <w:sz w:val="18"/>
          <w:szCs w:val="16"/>
        </w:rPr>
      </w:pPr>
      <w:r w:rsidRPr="00CD678B">
        <w:rPr>
          <w:sz w:val="18"/>
          <w:szCs w:val="16"/>
        </w:rPr>
        <w:t xml:space="preserve">No caso deste requerimento ser deferido a informação acima apresentada (exceto Nº BI/ Cartão de cidadão/ Passaporte e Nº de Contribuinte) irá estar disponível para consulta pelo público em geral na </w:t>
      </w:r>
      <w:r w:rsidRPr="00CD678B">
        <w:rPr>
          <w:b/>
          <w:sz w:val="18"/>
          <w:szCs w:val="16"/>
        </w:rPr>
        <w:t>Bolsa de técnicos credenciados</w:t>
      </w:r>
      <w:r w:rsidRPr="00CD678B">
        <w:rPr>
          <w:sz w:val="18"/>
          <w:szCs w:val="16"/>
        </w:rPr>
        <w:t xml:space="preserve">, no âmbito da Portaria 349-A/2013, de 29 de novembro, nos termos do SCE. </w:t>
      </w:r>
    </w:p>
    <w:p w:rsidR="00D9617C" w:rsidRPr="00CD678B" w:rsidRDefault="00CD678B" w:rsidP="00D9617C">
      <w:pPr>
        <w:spacing w:before="120" w:line="320" w:lineRule="atLeast"/>
        <w:jc w:val="both"/>
        <w:rPr>
          <w:sz w:val="18"/>
          <w:szCs w:val="16"/>
        </w:rPr>
      </w:pPr>
      <w:r w:rsidRPr="00CD678B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858260</wp:posOffset>
                </wp:positionH>
                <wp:positionV relativeFrom="paragraph">
                  <wp:posOffset>-1270</wp:posOffset>
                </wp:positionV>
                <wp:extent cx="275590" cy="230505"/>
                <wp:effectExtent l="7620" t="13335" r="12065" b="1333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17C" w:rsidRPr="00E5785F" w:rsidRDefault="00D9617C" w:rsidP="00D9617C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03.8pt;margin-top:-.1pt;width:21.7pt;height:18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">
                <v:textbox>
                  <w:txbxContent>
                    <w:p w:rsidR="00D9617C" w:rsidRPr="00E5785F" w:rsidRDefault="00D9617C" w:rsidP="00D9617C">
                      <w:pPr>
                        <w:rPr>
                          <w:sz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617C" w:rsidRPr="00CD678B">
        <w:rPr>
          <w:sz w:val="18"/>
          <w:szCs w:val="16"/>
          <w:u w:val="single"/>
        </w:rPr>
        <w:t>Caso não esteja interessado</w:t>
      </w:r>
      <w:r w:rsidR="00D9617C" w:rsidRPr="00CD678B">
        <w:rPr>
          <w:sz w:val="18"/>
          <w:szCs w:val="16"/>
        </w:rPr>
        <w:t xml:space="preserve"> em constar na referida Bolsa, queira assinalar aqui</w:t>
      </w:r>
    </w:p>
    <w:p w:rsidR="00D9617C" w:rsidRDefault="00D9617C" w:rsidP="00D9617C">
      <w:pPr>
        <w:spacing w:before="120" w:line="320" w:lineRule="atLeast"/>
        <w:jc w:val="both"/>
        <w:rPr>
          <w:sz w:val="16"/>
          <w:szCs w:val="16"/>
        </w:rPr>
      </w:pPr>
    </w:p>
    <w:p w:rsidR="00D9617C" w:rsidRDefault="00D9617C" w:rsidP="00D9617C">
      <w:pPr>
        <w:spacing w:before="120" w:line="320" w:lineRule="atLeast"/>
        <w:jc w:val="both"/>
        <w:rPr>
          <w:sz w:val="16"/>
          <w:szCs w:val="16"/>
        </w:rPr>
      </w:pPr>
    </w:p>
    <w:p w:rsidR="00D9617C" w:rsidRPr="0094381B" w:rsidRDefault="00D9617C" w:rsidP="00D9617C">
      <w:pPr>
        <w:spacing w:before="120" w:line="320" w:lineRule="atLeast"/>
        <w:jc w:val="both"/>
        <w:rPr>
          <w:sz w:val="16"/>
          <w:szCs w:val="16"/>
        </w:rPr>
      </w:pPr>
    </w:p>
    <w:p w:rsidR="00D9617C" w:rsidRDefault="00D9617C" w:rsidP="00D9617C">
      <w:pPr>
        <w:spacing w:before="120" w:line="320" w:lineRule="atLeast"/>
        <w:ind w:left="3700"/>
        <w:jc w:val="center"/>
      </w:pPr>
      <w:r>
        <w:t>________________________</w:t>
      </w:r>
    </w:p>
    <w:p w:rsidR="00D9617C" w:rsidRDefault="00D9617C" w:rsidP="00D9617C">
      <w:pPr>
        <w:spacing w:before="120" w:line="320" w:lineRule="atLeast"/>
        <w:ind w:left="3700"/>
        <w:jc w:val="center"/>
      </w:pPr>
      <w:r>
        <w:t>(assinatura)</w:t>
      </w:r>
    </w:p>
    <w:p w:rsidR="00D9617C" w:rsidRDefault="00D9617C" w:rsidP="00D9617C">
      <w:pPr>
        <w:spacing w:line="320" w:lineRule="atLeast"/>
        <w:jc w:val="both"/>
      </w:pPr>
    </w:p>
    <w:p w:rsidR="00D9617C" w:rsidRDefault="00D9617C">
      <w:r>
        <w:br w:type="page"/>
      </w:r>
    </w:p>
    <w:p w:rsidR="00D9617C" w:rsidRDefault="00D9617C" w:rsidP="00D9617C">
      <w:pPr>
        <w:spacing w:line="320" w:lineRule="atLeast"/>
        <w:jc w:val="both"/>
      </w:pPr>
    </w:p>
    <w:p w:rsidR="00D9617C" w:rsidRDefault="00D9617C">
      <w:pPr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</w:p>
    <w:p w:rsidR="00257B1C" w:rsidRDefault="00257B1C" w:rsidP="00257B1C">
      <w:pPr>
        <w:pStyle w:val="Rodap"/>
        <w:tabs>
          <w:tab w:val="clear" w:pos="4252"/>
          <w:tab w:val="clear" w:pos="8504"/>
        </w:tabs>
        <w:ind w:firstLine="708"/>
        <w:rPr>
          <w:b/>
          <w:bCs/>
          <w:sz w:val="24"/>
        </w:rPr>
      </w:pPr>
      <w:r w:rsidRPr="00AC7F5C">
        <w:rPr>
          <w:b/>
          <w:bCs/>
          <w:sz w:val="24"/>
        </w:rPr>
        <w:t>Ficha curricular do candidato</w:t>
      </w:r>
      <w:r>
        <w:rPr>
          <w:b/>
          <w:bCs/>
          <w:sz w:val="24"/>
        </w:rPr>
        <w:t xml:space="preserve"> a Técnico de Instalação e Manutenção</w:t>
      </w:r>
    </w:p>
    <w:p w:rsidR="00257B1C" w:rsidRDefault="00257B1C" w:rsidP="0008516E">
      <w:pPr>
        <w:pStyle w:val="Rodap"/>
        <w:tabs>
          <w:tab w:val="clear" w:pos="4252"/>
          <w:tab w:val="clear" w:pos="8504"/>
        </w:tabs>
        <w:ind w:firstLine="708"/>
        <w:jc w:val="center"/>
        <w:rPr>
          <w:b/>
          <w:bCs/>
          <w:sz w:val="24"/>
        </w:rPr>
      </w:pPr>
      <w:r>
        <w:rPr>
          <w:b/>
          <w:bCs/>
          <w:sz w:val="24"/>
        </w:rPr>
        <w:t>de Edifícios e Sistemas TIM-II</w:t>
      </w:r>
    </w:p>
    <w:p w:rsidR="00257B1C" w:rsidRDefault="00257B1C" w:rsidP="00257B1C">
      <w:pPr>
        <w:pStyle w:val="Rodap"/>
        <w:tabs>
          <w:tab w:val="clear" w:pos="4252"/>
          <w:tab w:val="clear" w:pos="8504"/>
        </w:tabs>
        <w:jc w:val="center"/>
        <w:rPr>
          <w:b/>
          <w:bCs/>
          <w:sz w:val="24"/>
        </w:rPr>
      </w:pPr>
    </w:p>
    <w:p w:rsidR="00257B1C" w:rsidRDefault="00257B1C" w:rsidP="00257B1C">
      <w:pPr>
        <w:pStyle w:val="Rodap"/>
        <w:tabs>
          <w:tab w:val="clear" w:pos="4252"/>
          <w:tab w:val="clear" w:pos="8504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TIM II (≤ 100kW) </w:t>
      </w:r>
    </w:p>
    <w:p w:rsidR="00257B1C" w:rsidRDefault="00257B1C" w:rsidP="00257B1C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</w:p>
    <w:p w:rsidR="00257B1C" w:rsidRDefault="00257B1C" w:rsidP="00257B1C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</w:p>
    <w:p w:rsidR="00257B1C" w:rsidRPr="00257B1C" w:rsidRDefault="00257B1C" w:rsidP="00257B1C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  <w:r w:rsidRPr="00257B1C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DADOS PESSOAIS</w:t>
      </w:r>
    </w:p>
    <w:p w:rsidR="00257B1C" w:rsidRPr="00257B1C" w:rsidRDefault="00257B1C" w:rsidP="00257B1C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6"/>
        <w:gridCol w:w="197"/>
        <w:gridCol w:w="6081"/>
      </w:tblGrid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Nome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8"/>
                <w:szCs w:val="24"/>
                <w:lang w:eastAsia="pt-PT"/>
              </w:rPr>
            </w:pP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Morada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Contacto telefónico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-mail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Data de Nascimento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.º do Bilhete de Identidade/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Cartão de Cidadão/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Passaporte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N.º de Identificação Fiscal</w:t>
            </w:r>
          </w:p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PT"/>
              </w:rPr>
            </w:pPr>
          </w:p>
        </w:tc>
      </w:tr>
      <w:tr w:rsidR="00257B1C" w:rsidRPr="00257B1C" w:rsidTr="00A33628"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lang w:eastAsia="pt-PT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tabs>
                <w:tab w:val="left" w:pos="708"/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4"/>
                <w:szCs w:val="24"/>
                <w:bdr w:val="single" w:sz="4" w:space="0" w:color="auto"/>
                <w:lang w:eastAsia="pt-PT"/>
              </w:rPr>
            </w:pPr>
          </w:p>
        </w:tc>
      </w:tr>
    </w:tbl>
    <w:p w:rsidR="00257B1C" w:rsidRPr="00257B1C" w:rsidRDefault="00257B1C" w:rsidP="00257B1C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t-PT"/>
        </w:rPr>
      </w:pPr>
    </w:p>
    <w:p w:rsidR="00257B1C" w:rsidRPr="00257B1C" w:rsidRDefault="00257B1C" w:rsidP="00257B1C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t-PT"/>
        </w:rPr>
      </w:pPr>
    </w:p>
    <w:p w:rsidR="00257B1C" w:rsidRPr="00257B1C" w:rsidRDefault="00257B1C" w:rsidP="00257B1C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  <w:r w:rsidRPr="00257B1C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HABILITAÇÕES LITERÁRIAS</w:t>
      </w:r>
    </w:p>
    <w:p w:rsidR="00257B1C" w:rsidRPr="00257B1C" w:rsidRDefault="00257B1C" w:rsidP="00257B1C">
      <w:pPr>
        <w:spacing w:before="240" w:after="120" w:line="240" w:lineRule="auto"/>
        <w:jc w:val="both"/>
        <w:rPr>
          <w:rFonts w:ascii="Arial" w:eastAsia="Times New Roman" w:hAnsi="Arial" w:cs="Arial"/>
          <w:bCs/>
          <w:sz w:val="20"/>
          <w:lang w:eastAsia="pt-PT"/>
        </w:rPr>
      </w:pPr>
      <w:r w:rsidRPr="00257B1C">
        <w:rPr>
          <w:rFonts w:ascii="Arial" w:eastAsia="Times New Roman" w:hAnsi="Arial" w:cs="Arial"/>
          <w:bCs/>
          <w:sz w:val="20"/>
          <w:lang w:eastAsia="pt-PT"/>
        </w:rPr>
        <w:t>Indique o(s) estabelecimento(s) de ensino frequentado(s). Em caso de habilitações superiores ao 12.º ano, indicar adicionalmente nome do(s) curso(s).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4"/>
        <w:gridCol w:w="5595"/>
      </w:tblGrid>
      <w:tr w:rsidR="00257B1C" w:rsidRPr="00257B1C" w:rsidTr="0008516E">
        <w:tc>
          <w:tcPr>
            <w:tcW w:w="3364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scolaridade (e curso)</w:t>
            </w:r>
          </w:p>
        </w:tc>
        <w:tc>
          <w:tcPr>
            <w:tcW w:w="5595" w:type="dxa"/>
            <w:shd w:val="clear" w:color="auto" w:fill="C0C0C0"/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pt-PT"/>
              </w:rPr>
            </w:pPr>
          </w:p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stabelecimento de ensino</w:t>
            </w:r>
          </w:p>
        </w:tc>
      </w:tr>
      <w:tr w:rsidR="00257B1C" w:rsidRPr="00257B1C" w:rsidTr="0008516E">
        <w:tc>
          <w:tcPr>
            <w:tcW w:w="3364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5595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3364" w:type="dxa"/>
          </w:tcPr>
          <w:p w:rsidR="00257B1C" w:rsidRPr="00257B1C" w:rsidRDefault="00257B1C" w:rsidP="00257B1C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.º ciclo (4.ª classe)</w:t>
            </w:r>
          </w:p>
        </w:tc>
        <w:tc>
          <w:tcPr>
            <w:tcW w:w="5595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</w:tr>
      <w:tr w:rsidR="00257B1C" w:rsidRPr="00257B1C" w:rsidTr="0008516E">
        <w:tc>
          <w:tcPr>
            <w:tcW w:w="3364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5595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3364" w:type="dxa"/>
          </w:tcPr>
          <w:p w:rsidR="00257B1C" w:rsidRPr="00257B1C" w:rsidRDefault="00257B1C" w:rsidP="00257B1C">
            <w:pPr>
              <w:spacing w:before="120" w:after="120" w:line="240" w:lineRule="auto"/>
              <w:rPr>
                <w:rFonts w:ascii="Arial" w:eastAsia="Times New Roman" w:hAnsi="Arial" w:cs="Arial"/>
                <w:b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.º ciclo (6.º ano)</w:t>
            </w:r>
          </w:p>
        </w:tc>
        <w:tc>
          <w:tcPr>
            <w:tcW w:w="5595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</w:tr>
      <w:tr w:rsidR="00257B1C" w:rsidRPr="00257B1C" w:rsidTr="0008516E">
        <w:tc>
          <w:tcPr>
            <w:tcW w:w="3364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5595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3364" w:type="dxa"/>
          </w:tcPr>
          <w:p w:rsidR="00257B1C" w:rsidRPr="00257B1C" w:rsidRDefault="00257B1C" w:rsidP="00257B1C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eastAsia="pt-PT"/>
              </w:rPr>
            </w:pPr>
            <w:r w:rsidRPr="00257B1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.º ciclo (9.º ano)</w:t>
            </w:r>
          </w:p>
        </w:tc>
        <w:tc>
          <w:tcPr>
            <w:tcW w:w="5595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</w:tr>
      <w:tr w:rsidR="00257B1C" w:rsidRPr="00257B1C" w:rsidTr="0008516E">
        <w:tc>
          <w:tcPr>
            <w:tcW w:w="3364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5595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ecundário (11.º/12.º ano)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3364" w:type="dxa"/>
            <w:tcBorders>
              <w:top w:val="single" w:sz="4" w:space="0" w:color="auto"/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rPr>
          <w:trHeight w:val="555"/>
        </w:trPr>
        <w:tc>
          <w:tcPr>
            <w:tcW w:w="3364" w:type="dxa"/>
            <w:vAlign w:val="center"/>
          </w:tcPr>
          <w:p w:rsidR="00257B1C" w:rsidRPr="00257B1C" w:rsidRDefault="00257B1C" w:rsidP="00257B1C">
            <w:pPr>
              <w:spacing w:after="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PT"/>
              </w:rPr>
              <w:t>Curso superior / Indicar qual</w:t>
            </w:r>
          </w:p>
        </w:tc>
        <w:tc>
          <w:tcPr>
            <w:tcW w:w="5595" w:type="dxa"/>
          </w:tcPr>
          <w:p w:rsidR="00257B1C" w:rsidRPr="00257B1C" w:rsidRDefault="00257B1C" w:rsidP="00257B1C">
            <w:pPr>
              <w:spacing w:after="0" w:line="288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</w:tr>
    </w:tbl>
    <w:p w:rsidR="0089746A" w:rsidRDefault="009B0E81"/>
    <w:p w:rsidR="00BE5410" w:rsidRDefault="00BE5410"/>
    <w:p w:rsidR="00BE5410" w:rsidRDefault="00BE5410"/>
    <w:p w:rsidR="00BE5410" w:rsidRDefault="00BE5410"/>
    <w:p w:rsidR="00BE5410" w:rsidRDefault="00BE5410"/>
    <w:p w:rsidR="00257B1C" w:rsidRDefault="00257B1C"/>
    <w:p w:rsidR="00257B1C" w:rsidRPr="00257B1C" w:rsidRDefault="00257B1C" w:rsidP="00257B1C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  <w:r w:rsidRPr="00257B1C">
        <w:rPr>
          <w:rFonts w:ascii="Arial" w:eastAsia="Times New Roman" w:hAnsi="Arial" w:cs="Arial"/>
          <w:b/>
          <w:bCs/>
          <w:sz w:val="24"/>
          <w:szCs w:val="24"/>
          <w:lang w:eastAsia="pt-PT"/>
        </w:rPr>
        <w:t xml:space="preserve">FORMAÇÃO FREQUENTADA </w:t>
      </w:r>
      <w:r w:rsidRPr="00257B1C">
        <w:rPr>
          <w:rFonts w:ascii="Arial" w:eastAsia="Times New Roman" w:hAnsi="Arial" w:cs="Arial"/>
          <w:b/>
          <w:bCs/>
          <w:sz w:val="20"/>
          <w:szCs w:val="24"/>
          <w:lang w:eastAsia="pt-PT"/>
        </w:rPr>
        <w:t>(apenas para candidatos com formação via Catálogo Nacional de Qualificações – CNQ)</w:t>
      </w:r>
    </w:p>
    <w:p w:rsidR="00257B1C" w:rsidRPr="00257B1C" w:rsidRDefault="00257B1C" w:rsidP="00257B1C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</w:p>
    <w:p w:rsidR="00257B1C" w:rsidRPr="00257B1C" w:rsidRDefault="00257B1C" w:rsidP="00257B1C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  <w:r w:rsidRPr="00257B1C">
        <w:rPr>
          <w:rFonts w:ascii="Arial" w:eastAsia="Times New Roman" w:hAnsi="Arial" w:cs="Arial"/>
          <w:b/>
          <w:bCs/>
          <w:sz w:val="24"/>
          <w:szCs w:val="24"/>
          <w:lang w:eastAsia="pt-PT"/>
        </w:rPr>
        <w:t xml:space="preserve">Qualificação de Nível 2 </w:t>
      </w:r>
    </w:p>
    <w:p w:rsidR="00257B1C" w:rsidRPr="00257B1C" w:rsidRDefault="00257B1C" w:rsidP="00871E3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16"/>
          <w:szCs w:val="24"/>
          <w:lang w:eastAsia="pt-PT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0"/>
        <w:gridCol w:w="236"/>
        <w:gridCol w:w="1000"/>
        <w:gridCol w:w="236"/>
        <w:gridCol w:w="3087"/>
      </w:tblGrid>
      <w:tr w:rsidR="00257B1C" w:rsidRPr="00257B1C" w:rsidTr="00871E30">
        <w:tc>
          <w:tcPr>
            <w:tcW w:w="4400" w:type="dxa"/>
            <w:shd w:val="clear" w:color="auto" w:fill="C0C0C0"/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pt-PT"/>
              </w:rPr>
            </w:pPr>
          </w:p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Curso 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shd w:val="clear" w:color="auto" w:fill="C0C0C0"/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pt-PT"/>
              </w:rPr>
            </w:pPr>
          </w:p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.º horas / anos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087" w:type="dxa"/>
            <w:shd w:val="clear" w:color="auto" w:fill="C0C0C0"/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pt-PT"/>
              </w:rPr>
            </w:pPr>
          </w:p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ntidade formadora</w:t>
            </w:r>
          </w:p>
        </w:tc>
      </w:tr>
      <w:tr w:rsidR="00257B1C" w:rsidRPr="00257B1C" w:rsidTr="00871E30">
        <w:tc>
          <w:tcPr>
            <w:tcW w:w="44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087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  <w:vAlign w:val="center"/>
          </w:tcPr>
          <w:p w:rsidR="00257B1C" w:rsidRPr="00257B1C" w:rsidRDefault="00257B1C" w:rsidP="00257B1C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Formação em eletromecânico de refrigeração e climatizaçã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087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087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087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087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087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087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087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087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087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871E30">
        <w:tc>
          <w:tcPr>
            <w:tcW w:w="4400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</w:p>
        </w:tc>
      </w:tr>
    </w:tbl>
    <w:p w:rsidR="00257B1C" w:rsidRPr="00257B1C" w:rsidRDefault="00257B1C" w:rsidP="00257B1C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</w:p>
    <w:p w:rsidR="00257B1C" w:rsidRPr="00257B1C" w:rsidRDefault="00257B1C" w:rsidP="00871E30">
      <w:pPr>
        <w:pBdr>
          <w:bottom w:val="single" w:sz="4" w:space="1" w:color="auto"/>
        </w:pBdr>
        <w:spacing w:after="0" w:line="240" w:lineRule="auto"/>
        <w:ind w:right="-142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  <w:r w:rsidRPr="00257B1C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Outras formações que considere importantes para a sua candidatura</w:t>
      </w:r>
      <w:r w:rsidR="00871E30">
        <w:rPr>
          <w:rFonts w:ascii="Arial" w:eastAsia="Times New Roman" w:hAnsi="Arial" w:cs="Arial"/>
          <w:b/>
          <w:bCs/>
          <w:sz w:val="24"/>
          <w:szCs w:val="24"/>
          <w:lang w:eastAsia="pt-PT"/>
        </w:rPr>
        <w:t xml:space="preserve">   </w:t>
      </w:r>
    </w:p>
    <w:p w:rsidR="00257B1C" w:rsidRPr="00257B1C" w:rsidRDefault="00257B1C" w:rsidP="00257B1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24"/>
          <w:lang w:eastAsia="pt-PT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0"/>
        <w:gridCol w:w="236"/>
        <w:gridCol w:w="1000"/>
        <w:gridCol w:w="236"/>
        <w:gridCol w:w="3229"/>
      </w:tblGrid>
      <w:tr w:rsidR="00257B1C" w:rsidRPr="00257B1C" w:rsidTr="0008516E">
        <w:tc>
          <w:tcPr>
            <w:tcW w:w="4400" w:type="dxa"/>
            <w:shd w:val="clear" w:color="auto" w:fill="C0C0C0"/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pt-PT"/>
              </w:rPr>
            </w:pPr>
          </w:p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Formações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shd w:val="clear" w:color="auto" w:fill="C0C0C0"/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pt-PT"/>
              </w:rPr>
            </w:pPr>
          </w:p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.º horas / anos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229" w:type="dxa"/>
            <w:shd w:val="clear" w:color="auto" w:fill="C0C0C0"/>
            <w:vAlign w:val="center"/>
          </w:tcPr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pt-PT"/>
              </w:rPr>
            </w:pPr>
          </w:p>
          <w:p w:rsidR="00257B1C" w:rsidRPr="00257B1C" w:rsidRDefault="00257B1C" w:rsidP="00257B1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257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ntidade formadora</w:t>
            </w:r>
          </w:p>
        </w:tc>
      </w:tr>
      <w:tr w:rsidR="00257B1C" w:rsidRPr="00257B1C" w:rsidTr="0008516E">
        <w:tc>
          <w:tcPr>
            <w:tcW w:w="44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229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229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229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229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229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229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229" w:type="dxa"/>
            <w:tcBorders>
              <w:left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229" w:type="dxa"/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229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  <w:tc>
          <w:tcPr>
            <w:tcW w:w="3229" w:type="dxa"/>
            <w:tcBorders>
              <w:left w:val="nil"/>
              <w:bottom w:val="single" w:sz="4" w:space="0" w:color="auto"/>
              <w:right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4"/>
                <w:szCs w:val="4"/>
                <w:lang w:eastAsia="pt-PT"/>
              </w:rPr>
            </w:pPr>
          </w:p>
        </w:tc>
      </w:tr>
      <w:tr w:rsidR="00257B1C" w:rsidRPr="00257B1C" w:rsidTr="0008516E">
        <w:tc>
          <w:tcPr>
            <w:tcW w:w="4400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:rsidR="00257B1C" w:rsidRPr="00257B1C" w:rsidRDefault="00257B1C" w:rsidP="00257B1C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t-PT"/>
              </w:rPr>
            </w:pPr>
          </w:p>
        </w:tc>
      </w:tr>
    </w:tbl>
    <w:p w:rsidR="00257B1C" w:rsidRDefault="00257B1C"/>
    <w:p w:rsidR="00257B1C" w:rsidRDefault="00257B1C"/>
    <w:p w:rsidR="00BE5410" w:rsidRDefault="00BE5410">
      <w:pPr>
        <w:sectPr w:rsidR="00BE5410" w:rsidSect="00D9617C">
          <w:headerReference w:type="default" r:id="rId8"/>
          <w:footerReference w:type="default" r:id="rId9"/>
          <w:pgSz w:w="11906" w:h="16838"/>
          <w:pgMar w:top="1418" w:right="1416" w:bottom="1418" w:left="1418" w:header="227" w:footer="709" w:gutter="0"/>
          <w:cols w:space="708"/>
          <w:docGrid w:linePitch="360"/>
        </w:sectPr>
      </w:pPr>
    </w:p>
    <w:p w:rsidR="0008516E" w:rsidRDefault="0008516E"/>
    <w:tbl>
      <w:tblPr>
        <w:tblStyle w:val="TabelacomGrelha"/>
        <w:tblpPr w:leftFromText="141" w:rightFromText="141" w:horzAnchor="margin" w:tblpY="600"/>
        <w:tblW w:w="0" w:type="auto"/>
        <w:tblLook w:val="04A0" w:firstRow="1" w:lastRow="0" w:firstColumn="1" w:lastColumn="0" w:noHBand="0" w:noVBand="1"/>
      </w:tblPr>
      <w:tblGrid>
        <w:gridCol w:w="1437"/>
        <w:gridCol w:w="13"/>
        <w:gridCol w:w="1424"/>
        <w:gridCol w:w="8"/>
        <w:gridCol w:w="2129"/>
        <w:gridCol w:w="2147"/>
        <w:gridCol w:w="7"/>
        <w:gridCol w:w="1666"/>
        <w:gridCol w:w="1922"/>
        <w:gridCol w:w="1995"/>
        <w:gridCol w:w="1244"/>
      </w:tblGrid>
      <w:tr w:rsidR="00A72191" w:rsidRPr="00257B1C" w:rsidTr="007838D7">
        <w:trPr>
          <w:trHeight w:val="527"/>
        </w:trPr>
        <w:tc>
          <w:tcPr>
            <w:tcW w:w="13992" w:type="dxa"/>
            <w:gridSpan w:val="11"/>
            <w:vAlign w:val="center"/>
          </w:tcPr>
          <w:p w:rsidR="00A72191" w:rsidRPr="00257B1C" w:rsidRDefault="00A72191" w:rsidP="00A72191">
            <w:pPr>
              <w:rPr>
                <w:b/>
                <w:sz w:val="18"/>
                <w:szCs w:val="18"/>
              </w:rPr>
            </w:pPr>
            <w:r w:rsidRPr="00A72191">
              <w:rPr>
                <w:b/>
                <w:bCs/>
                <w:sz w:val="32"/>
              </w:rPr>
              <w:t>EXPERIÊNCIA PROFISSIONAL de Eletromecânica de Refrigeração e Climatização</w:t>
            </w:r>
            <w:r w:rsidR="003D4CAE">
              <w:rPr>
                <w:b/>
                <w:bCs/>
                <w:sz w:val="32"/>
              </w:rPr>
              <w:t xml:space="preserve"> </w:t>
            </w:r>
            <w:r w:rsidR="003D4CAE" w:rsidRPr="00BD028D">
              <w:rPr>
                <w:bCs/>
                <w:color w:val="808080" w:themeColor="background1" w:themeShade="80"/>
                <w:sz w:val="20"/>
              </w:rPr>
              <w:t>(preencha todos os campos pedidos de acordo com o exemplo. O preenchimento é obrigatório)</w:t>
            </w:r>
          </w:p>
        </w:tc>
      </w:tr>
      <w:tr w:rsidR="00257B1C" w:rsidRPr="00257B1C" w:rsidTr="006B163F">
        <w:trPr>
          <w:trHeight w:val="527"/>
        </w:trPr>
        <w:tc>
          <w:tcPr>
            <w:tcW w:w="1437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rPr>
                <w:b/>
                <w:bCs/>
                <w:sz w:val="18"/>
              </w:rPr>
              <w:t>Data de início da função</w:t>
            </w:r>
          </w:p>
        </w:tc>
        <w:tc>
          <w:tcPr>
            <w:tcW w:w="1437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rPr>
                <w:b/>
                <w:bCs/>
                <w:sz w:val="18"/>
              </w:rPr>
              <w:t>Data de fim da função</w:t>
            </w:r>
          </w:p>
        </w:tc>
        <w:tc>
          <w:tcPr>
            <w:tcW w:w="2137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rPr>
                <w:b/>
                <w:bCs/>
                <w:sz w:val="18"/>
              </w:rPr>
              <w:t>Nome empresa empregadora/Conta Própria</w:t>
            </w:r>
          </w:p>
        </w:tc>
        <w:tc>
          <w:tcPr>
            <w:tcW w:w="2147" w:type="dxa"/>
            <w:vAlign w:val="center"/>
          </w:tcPr>
          <w:p w:rsidR="00257B1C" w:rsidRPr="00257B1C" w:rsidRDefault="00257B1C" w:rsidP="00257B1C">
            <w:pPr>
              <w:jc w:val="center"/>
              <w:rPr>
                <w:b/>
                <w:sz w:val="18"/>
                <w:szCs w:val="18"/>
              </w:rPr>
            </w:pPr>
            <w:r w:rsidRPr="00257B1C">
              <w:rPr>
                <w:b/>
                <w:sz w:val="18"/>
                <w:szCs w:val="18"/>
              </w:rPr>
              <w:t>Descrição de funções na empresa</w:t>
            </w:r>
          </w:p>
        </w:tc>
        <w:tc>
          <w:tcPr>
            <w:tcW w:w="1673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257B1C">
              <w:rPr>
                <w:rFonts w:cstheme="minorHAnsi"/>
                <w:b/>
                <w:bCs/>
                <w:sz w:val="18"/>
              </w:rPr>
              <w:t xml:space="preserve">Obra ou Edifício objeto de obra </w:t>
            </w:r>
          </w:p>
        </w:tc>
        <w:tc>
          <w:tcPr>
            <w:tcW w:w="1922" w:type="dxa"/>
            <w:vAlign w:val="center"/>
          </w:tcPr>
          <w:p w:rsidR="00257B1C" w:rsidRPr="00257B1C" w:rsidRDefault="00257B1C" w:rsidP="00257B1C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257B1C">
              <w:rPr>
                <w:b/>
                <w:bCs/>
                <w:sz w:val="18"/>
              </w:rPr>
              <w:t>Ações desempenhadas</w:t>
            </w:r>
          </w:p>
        </w:tc>
        <w:tc>
          <w:tcPr>
            <w:tcW w:w="1995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rPr>
                <w:rFonts w:cstheme="minorHAnsi"/>
                <w:b/>
                <w:bCs/>
                <w:sz w:val="18"/>
              </w:rPr>
              <w:t>Sistemas instalados</w:t>
            </w:r>
            <w:r w:rsidR="00710211">
              <w:rPr>
                <w:rFonts w:cstheme="minorHAnsi"/>
                <w:b/>
                <w:bCs/>
                <w:sz w:val="18"/>
              </w:rPr>
              <w:t>/manutenção</w:t>
            </w:r>
          </w:p>
        </w:tc>
        <w:tc>
          <w:tcPr>
            <w:tcW w:w="1244" w:type="dxa"/>
            <w:vAlign w:val="center"/>
          </w:tcPr>
          <w:p w:rsidR="00257B1C" w:rsidRPr="00257B1C" w:rsidRDefault="00257B1C" w:rsidP="00257B1C">
            <w:pPr>
              <w:jc w:val="center"/>
              <w:rPr>
                <w:b/>
                <w:sz w:val="18"/>
                <w:szCs w:val="18"/>
              </w:rPr>
            </w:pPr>
            <w:r w:rsidRPr="00257B1C">
              <w:rPr>
                <w:b/>
                <w:sz w:val="18"/>
                <w:szCs w:val="18"/>
              </w:rPr>
              <w:t>Potência (kW)</w:t>
            </w:r>
          </w:p>
        </w:tc>
      </w:tr>
      <w:tr w:rsidR="006B163F" w:rsidRPr="00257B1C" w:rsidTr="006B163F">
        <w:trPr>
          <w:trHeight w:hRule="exact" w:val="851"/>
        </w:trPr>
        <w:tc>
          <w:tcPr>
            <w:tcW w:w="1450" w:type="dxa"/>
            <w:gridSpan w:val="2"/>
            <w:shd w:val="clear" w:color="auto" w:fill="D9D9D9" w:themeFill="background1" w:themeFillShade="D9"/>
            <w:vAlign w:val="center"/>
          </w:tcPr>
          <w:p w:rsidR="006B163F" w:rsidRPr="00257B1C" w:rsidRDefault="006B163F" w:rsidP="006B163F">
            <w:pPr>
              <w:jc w:val="center"/>
            </w:pPr>
            <w:bookmarkStart w:id="0" w:name="_Hlk505769729"/>
            <w:r w:rsidRPr="00257B1C">
              <w:t>/       /</w:t>
            </w:r>
          </w:p>
        </w:tc>
        <w:tc>
          <w:tcPr>
            <w:tcW w:w="1432" w:type="dxa"/>
            <w:gridSpan w:val="2"/>
            <w:shd w:val="clear" w:color="auto" w:fill="D9D9D9" w:themeFill="background1" w:themeFillShade="D9"/>
            <w:vAlign w:val="center"/>
          </w:tcPr>
          <w:p w:rsidR="006B163F" w:rsidRPr="00257B1C" w:rsidRDefault="006B163F" w:rsidP="006B163F">
            <w:pPr>
              <w:jc w:val="center"/>
            </w:pPr>
            <w:r w:rsidRPr="00257B1C">
              <w:t>/       /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6B163F" w:rsidRPr="00257B1C" w:rsidRDefault="006B163F" w:rsidP="006B163F">
            <w:pPr>
              <w:jc w:val="center"/>
            </w:pPr>
            <w:r>
              <w:t>…</w:t>
            </w:r>
          </w:p>
        </w:tc>
        <w:tc>
          <w:tcPr>
            <w:tcW w:w="2154" w:type="dxa"/>
            <w:gridSpan w:val="2"/>
            <w:shd w:val="clear" w:color="auto" w:fill="D9D9D9" w:themeFill="background1" w:themeFillShade="D9"/>
            <w:vAlign w:val="center"/>
          </w:tcPr>
          <w:p w:rsidR="006B163F" w:rsidRPr="00DC3D40" w:rsidRDefault="006B163F" w:rsidP="006B163F">
            <w:pPr>
              <w:jc w:val="center"/>
              <w:rPr>
                <w:sz w:val="16"/>
                <w:szCs w:val="16"/>
              </w:rPr>
            </w:pPr>
            <w:r w:rsidRPr="00DC3D40">
              <w:rPr>
                <w:sz w:val="16"/>
                <w:szCs w:val="16"/>
              </w:rPr>
              <w:t>TÉCNICO NAS ÁREAS DE CLIMATIZAÇÃO E REFRIGERAÇÃO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6B163F" w:rsidRPr="00257B1C" w:rsidRDefault="006B163F" w:rsidP="006B163F">
            <w:pPr>
              <w:jc w:val="center"/>
            </w:pPr>
            <w:r>
              <w:t>…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:rsidR="006B163F" w:rsidRPr="00257B1C" w:rsidRDefault="006B163F" w:rsidP="006B163F">
            <w:pPr>
              <w:jc w:val="center"/>
            </w:pPr>
            <w:r>
              <w:rPr>
                <w:sz w:val="16"/>
                <w:szCs w:val="16"/>
              </w:rPr>
              <w:t>- MANUTENÇÃO E INSTALAÇÃO</w:t>
            </w:r>
          </w:p>
        </w:tc>
        <w:tc>
          <w:tcPr>
            <w:tcW w:w="1995" w:type="dxa"/>
            <w:shd w:val="clear" w:color="auto" w:fill="D9D9D9" w:themeFill="background1" w:themeFillShade="D9"/>
            <w:vAlign w:val="center"/>
          </w:tcPr>
          <w:p w:rsidR="006B163F" w:rsidRDefault="006B163F" w:rsidP="006B163F">
            <w:pPr>
              <w:jc w:val="center"/>
            </w:pPr>
            <w:r>
              <w:t>CHILLERS</w:t>
            </w:r>
          </w:p>
          <w:p w:rsidR="006B163F" w:rsidRPr="00257B1C" w:rsidRDefault="006B163F" w:rsidP="006B163F">
            <w:pPr>
              <w:jc w:val="center"/>
            </w:pPr>
            <w:r>
              <w:t>UNIDADES SPLIT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:rsidR="006B163F" w:rsidRDefault="006B163F" w:rsidP="006B163F">
            <w:pPr>
              <w:jc w:val="center"/>
            </w:pPr>
            <w:r>
              <w:t>50</w:t>
            </w:r>
          </w:p>
          <w:p w:rsidR="006B163F" w:rsidRPr="00257B1C" w:rsidRDefault="006B163F" w:rsidP="006B163F">
            <w:pPr>
              <w:jc w:val="center"/>
            </w:pPr>
            <w:r>
              <w:t>25</w:t>
            </w:r>
          </w:p>
        </w:tc>
      </w:tr>
      <w:bookmarkEnd w:id="0"/>
      <w:tr w:rsidR="00257B1C" w:rsidRPr="00257B1C" w:rsidTr="006B163F">
        <w:trPr>
          <w:trHeight w:hRule="exact" w:val="851"/>
        </w:trPr>
        <w:tc>
          <w:tcPr>
            <w:tcW w:w="1437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1437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2137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2147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673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22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9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244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</w:tr>
      <w:tr w:rsidR="00257B1C" w:rsidRPr="00257B1C" w:rsidTr="006B163F">
        <w:trPr>
          <w:trHeight w:hRule="exact" w:val="851"/>
        </w:trPr>
        <w:tc>
          <w:tcPr>
            <w:tcW w:w="1437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1437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2137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2147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673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22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9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244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</w:tr>
      <w:tr w:rsidR="00257B1C" w:rsidRPr="00257B1C" w:rsidTr="006B163F">
        <w:trPr>
          <w:trHeight w:hRule="exact" w:val="851"/>
        </w:trPr>
        <w:tc>
          <w:tcPr>
            <w:tcW w:w="1437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1437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2137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2147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673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22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9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244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</w:tr>
      <w:tr w:rsidR="00257B1C" w:rsidRPr="00257B1C" w:rsidTr="006B163F">
        <w:trPr>
          <w:trHeight w:hRule="exact" w:val="851"/>
        </w:trPr>
        <w:tc>
          <w:tcPr>
            <w:tcW w:w="1437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1437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2137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2147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673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22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9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244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</w:tr>
      <w:tr w:rsidR="00257B1C" w:rsidRPr="00257B1C" w:rsidTr="006B163F">
        <w:trPr>
          <w:trHeight w:hRule="exact" w:val="851"/>
        </w:trPr>
        <w:tc>
          <w:tcPr>
            <w:tcW w:w="1437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1437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2137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2147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673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22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9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244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</w:tr>
      <w:tr w:rsidR="00257B1C" w:rsidRPr="00257B1C" w:rsidTr="00A72191">
        <w:trPr>
          <w:trHeight w:val="539"/>
        </w:trPr>
        <w:tc>
          <w:tcPr>
            <w:tcW w:w="13992" w:type="dxa"/>
            <w:gridSpan w:val="11"/>
            <w:vAlign w:val="center"/>
          </w:tcPr>
          <w:p w:rsidR="00257B1C" w:rsidRPr="00257B1C" w:rsidRDefault="00257B1C" w:rsidP="00257B1C">
            <w:r w:rsidRPr="0008516E">
              <w:rPr>
                <w:b/>
                <w:sz w:val="24"/>
              </w:rPr>
              <w:t>Outras experiências profissionais que considere relevantes</w:t>
            </w:r>
          </w:p>
        </w:tc>
      </w:tr>
      <w:tr w:rsidR="00257B1C" w:rsidRPr="00257B1C" w:rsidTr="006B163F">
        <w:trPr>
          <w:trHeight w:hRule="exact" w:val="851"/>
        </w:trPr>
        <w:tc>
          <w:tcPr>
            <w:tcW w:w="1437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1437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2137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2147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673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22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9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244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</w:tr>
      <w:tr w:rsidR="00257B1C" w:rsidRPr="00257B1C" w:rsidTr="006B163F">
        <w:trPr>
          <w:trHeight w:hRule="exact" w:val="851"/>
        </w:trPr>
        <w:tc>
          <w:tcPr>
            <w:tcW w:w="1437" w:type="dxa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1437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  <w:r w:rsidRPr="00257B1C">
              <w:t>/       /</w:t>
            </w:r>
          </w:p>
        </w:tc>
        <w:tc>
          <w:tcPr>
            <w:tcW w:w="2137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2147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673" w:type="dxa"/>
            <w:gridSpan w:val="2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22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995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  <w:tc>
          <w:tcPr>
            <w:tcW w:w="1244" w:type="dxa"/>
            <w:vAlign w:val="center"/>
          </w:tcPr>
          <w:p w:rsidR="00257B1C" w:rsidRPr="00257B1C" w:rsidRDefault="00257B1C" w:rsidP="00257B1C">
            <w:pPr>
              <w:jc w:val="center"/>
            </w:pPr>
          </w:p>
        </w:tc>
      </w:tr>
    </w:tbl>
    <w:p w:rsidR="00BE5410" w:rsidRDefault="00BE5410">
      <w:pPr>
        <w:sectPr w:rsidR="00BE5410" w:rsidSect="00BE5410">
          <w:pgSz w:w="16838" w:h="11906" w:orient="landscape"/>
          <w:pgMar w:top="624" w:right="1418" w:bottom="567" w:left="1418" w:header="227" w:footer="709" w:gutter="0"/>
          <w:cols w:space="708"/>
          <w:docGrid w:linePitch="360"/>
        </w:sectPr>
      </w:pPr>
    </w:p>
    <w:p w:rsidR="00257B1C" w:rsidRDefault="00257B1C"/>
    <w:p w:rsidR="00FA26BC" w:rsidRDefault="00FA26BC" w:rsidP="00FA26BC">
      <w:pPr>
        <w:pStyle w:val="Cabealho"/>
        <w:pBdr>
          <w:bottom w:val="single" w:sz="4" w:space="1" w:color="auto"/>
        </w:pBdr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UMO DO PERCURSO PROFISSIONAL</w:t>
      </w:r>
    </w:p>
    <w:p w:rsidR="00FA26BC" w:rsidRPr="00BD028D" w:rsidRDefault="00FA26BC" w:rsidP="00FA26B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BD028D">
        <w:rPr>
          <w:rStyle w:val="st"/>
          <w:color w:val="808080" w:themeColor="background1" w:themeShade="80"/>
        </w:rPr>
        <w:t xml:space="preserve">Descreva as várias experiências </w:t>
      </w:r>
      <w:r w:rsidRPr="00BD028D">
        <w:rPr>
          <w:rStyle w:val="nfase"/>
          <w:color w:val="808080" w:themeColor="background1" w:themeShade="80"/>
        </w:rPr>
        <w:t>profissionais</w:t>
      </w:r>
      <w:r w:rsidRPr="00BD028D">
        <w:rPr>
          <w:rStyle w:val="st"/>
          <w:color w:val="808080" w:themeColor="background1" w:themeShade="80"/>
        </w:rPr>
        <w:t xml:space="preserve"> que teve, de </w:t>
      </w:r>
      <w:r w:rsidRPr="00BD028D">
        <w:rPr>
          <w:rStyle w:val="st"/>
          <w:b/>
          <w:color w:val="808080" w:themeColor="background1" w:themeShade="80"/>
        </w:rPr>
        <w:t xml:space="preserve">forma </w:t>
      </w:r>
      <w:r w:rsidRPr="00BD028D">
        <w:rPr>
          <w:rStyle w:val="nfase"/>
          <w:b/>
          <w:color w:val="808080" w:themeColor="background1" w:themeShade="80"/>
        </w:rPr>
        <w:t>cronológica</w:t>
      </w:r>
      <w:r w:rsidRPr="00BD028D">
        <w:rPr>
          <w:rStyle w:val="nfase"/>
          <w:color w:val="808080" w:themeColor="background1" w:themeShade="80"/>
        </w:rPr>
        <w:t xml:space="preserve"> (início e fim)</w:t>
      </w:r>
      <w:r w:rsidRPr="00BD028D">
        <w:rPr>
          <w:rStyle w:val="st"/>
          <w:color w:val="808080" w:themeColor="background1" w:themeShade="80"/>
        </w:rPr>
        <w:t>, não deixando de referir igualmente os trabalhos temporários ou aqueles dos quais não tenha comprovativo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2"/>
      </w:tblGrid>
      <w:tr w:rsidR="00257B1C" w:rsidTr="00126CA1">
        <w:tc>
          <w:tcPr>
            <w:tcW w:w="9952" w:type="dxa"/>
          </w:tcPr>
          <w:p w:rsidR="00FA26BC" w:rsidRPr="006B163F" w:rsidRDefault="00FA26BC" w:rsidP="00FA26BC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ind w:left="708"/>
              <w:jc w:val="both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u w:val="single"/>
              </w:rPr>
            </w:pPr>
            <w:r w:rsidRPr="006B163F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u w:val="single"/>
              </w:rPr>
              <w:t>Exemplo:</w:t>
            </w:r>
          </w:p>
          <w:p w:rsidR="00FA26BC" w:rsidRPr="000721C8" w:rsidRDefault="00FA26BC" w:rsidP="00FA26BC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ind w:left="708"/>
              <w:jc w:val="both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t>1997 – 2010 Eletromecânico de refrigeração e climatização</w:t>
            </w:r>
            <w:r w:rsidRPr="000721C8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t xml:space="preserve"> na empresa FGT</w:t>
            </w:r>
          </w:p>
          <w:p w:rsidR="00FA26BC" w:rsidRDefault="00FA26BC" w:rsidP="00FA26BC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ind w:left="708"/>
              <w:jc w:val="both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</w:pPr>
            <w:r w:rsidRPr="000721C8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t>2010- 2013   Técnico AVAC na empresa OHR</w:t>
            </w:r>
          </w:p>
          <w:p w:rsidR="00FA26BC" w:rsidRDefault="00FA26BC" w:rsidP="00FA26BC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ind w:left="708"/>
              <w:jc w:val="both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t>2013 – 2017 Eletromecânico de refrigeração e climatização na empresa OXT</w:t>
            </w:r>
          </w:p>
          <w:p w:rsidR="00FA26BC" w:rsidRPr="000721C8" w:rsidRDefault="00FA26BC" w:rsidP="00FA26BC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ind w:left="708"/>
              <w:jc w:val="both"/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</w:rPr>
              <w:t>2018 -            Eletromecânico de refrigeração e climatização na empresa KKK</w:t>
            </w: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bookmarkStart w:id="1" w:name="_GoBack"/>
            <w:bookmarkEnd w:id="1"/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126CA1" w:rsidRDefault="00126CA1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126CA1" w:rsidRDefault="00126CA1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126CA1" w:rsidRDefault="00126CA1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126CA1" w:rsidRDefault="00126CA1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:rsidR="00257B1C" w:rsidRDefault="00257B1C" w:rsidP="00A3362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257B1C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257B1C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126CA1" w:rsidRDefault="00126CA1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257B1C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257B1C" w:rsidRPr="00871E30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</w:rPr>
      </w:pPr>
      <w:r w:rsidRPr="00871E30">
        <w:rPr>
          <w:rFonts w:ascii="Arial" w:hAnsi="Arial" w:cs="Arial"/>
          <w:bCs/>
        </w:rPr>
        <w:t>Declaro serem verdadeiras as informações prestadas e ter conhecimento que as mesmas serão usadas para efeitos d</w:t>
      </w:r>
      <w:r w:rsidR="00871E30">
        <w:rPr>
          <w:rFonts w:ascii="Arial" w:hAnsi="Arial" w:cs="Arial"/>
          <w:bCs/>
        </w:rPr>
        <w:t>a</w:t>
      </w:r>
      <w:r w:rsidRPr="00871E30">
        <w:rPr>
          <w:rFonts w:ascii="Arial" w:hAnsi="Arial" w:cs="Arial"/>
          <w:bCs/>
        </w:rPr>
        <w:t xml:space="preserve"> </w:t>
      </w:r>
      <w:r w:rsidR="00871E30">
        <w:rPr>
          <w:rFonts w:ascii="Arial" w:hAnsi="Arial" w:cs="Arial"/>
          <w:bCs/>
        </w:rPr>
        <w:t xml:space="preserve">validação da minha candidatura para </w:t>
      </w:r>
      <w:r w:rsidR="00BE1FC2">
        <w:rPr>
          <w:rFonts w:ascii="Arial" w:hAnsi="Arial" w:cs="Arial"/>
          <w:bCs/>
        </w:rPr>
        <w:t>reconhecimento como</w:t>
      </w:r>
      <w:r w:rsidR="00871E30">
        <w:rPr>
          <w:rFonts w:ascii="Arial" w:hAnsi="Arial" w:cs="Arial"/>
          <w:bCs/>
        </w:rPr>
        <w:t xml:space="preserve"> TIM-II, </w:t>
      </w:r>
      <w:r w:rsidRPr="00871E30">
        <w:rPr>
          <w:rFonts w:ascii="Arial" w:hAnsi="Arial" w:cs="Arial"/>
          <w:bCs/>
        </w:rPr>
        <w:t>no âmbito da Lei 58/2013, de 20 de agosto.</w:t>
      </w:r>
    </w:p>
    <w:p w:rsidR="00257B1C" w:rsidRPr="00871E30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</w:rPr>
      </w:pPr>
    </w:p>
    <w:p w:rsidR="00257B1C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126CA1" w:rsidRDefault="00126CA1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126CA1" w:rsidRDefault="00126CA1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257B1C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ata: ____ / _____ / _________</w:t>
      </w:r>
    </w:p>
    <w:p w:rsidR="00257B1C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257B1C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126CA1" w:rsidRDefault="00126CA1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126CA1" w:rsidRDefault="00126CA1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</w:rPr>
      </w:pPr>
    </w:p>
    <w:p w:rsidR="00257B1C" w:rsidRDefault="00257B1C" w:rsidP="00257B1C">
      <w:pPr>
        <w:pStyle w:val="Cabealh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ssinatura: __________________________________________________________</w:t>
      </w:r>
    </w:p>
    <w:p w:rsidR="00257B1C" w:rsidRDefault="00257B1C" w:rsidP="00257B1C">
      <w:pPr>
        <w:pStyle w:val="Cabealho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  <w:sz w:val="20"/>
        </w:rPr>
      </w:pPr>
    </w:p>
    <w:p w:rsidR="00903DC5" w:rsidRDefault="00903DC5" w:rsidP="00903DC5">
      <w:pPr>
        <w:jc w:val="right"/>
      </w:pPr>
    </w:p>
    <w:p w:rsidR="00257B1C" w:rsidRDefault="00903DC5" w:rsidP="00903DC5">
      <w:pPr>
        <w:jc w:val="right"/>
      </w:pPr>
      <w:r>
        <w:t>A Academia ADENE</w:t>
      </w:r>
    </w:p>
    <w:sectPr w:rsidR="00257B1C" w:rsidSect="00126CA1">
      <w:pgSz w:w="11906" w:h="16838"/>
      <w:pgMar w:top="1418" w:right="1133" w:bottom="1418" w:left="62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E81" w:rsidRDefault="009B0E81" w:rsidP="00257B1C">
      <w:pPr>
        <w:spacing w:after="0" w:line="240" w:lineRule="auto"/>
      </w:pPr>
      <w:r>
        <w:separator/>
      </w:r>
    </w:p>
  </w:endnote>
  <w:endnote w:type="continuationSeparator" w:id="0">
    <w:p w:rsidR="009B0E81" w:rsidRDefault="009B0E81" w:rsidP="00257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7246913"/>
      <w:docPartObj>
        <w:docPartGallery w:val="Page Numbers (Bottom of Page)"/>
        <w:docPartUnique/>
      </w:docPartObj>
    </w:sdtPr>
    <w:sdtEndPr/>
    <w:sdtContent>
      <w:p w:rsidR="00903DC5" w:rsidRDefault="00903DC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63F">
          <w:rPr>
            <w:noProof/>
          </w:rPr>
          <w:t>5</w:t>
        </w:r>
        <w:r>
          <w:fldChar w:fldCharType="end"/>
        </w:r>
        <w:r w:rsidR="00CB38AA">
          <w:t>/v2.0</w:t>
        </w:r>
      </w:p>
    </w:sdtContent>
  </w:sdt>
  <w:p w:rsidR="00903DC5" w:rsidRDefault="00903D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E81" w:rsidRDefault="009B0E81" w:rsidP="00257B1C">
      <w:pPr>
        <w:spacing w:after="0" w:line="240" w:lineRule="auto"/>
      </w:pPr>
      <w:r>
        <w:separator/>
      </w:r>
    </w:p>
  </w:footnote>
  <w:footnote w:type="continuationSeparator" w:id="0">
    <w:p w:rsidR="009B0E81" w:rsidRDefault="009B0E81" w:rsidP="00257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410" w:rsidRDefault="00BE5410">
    <w:pPr>
      <w:pStyle w:val="Cabealho"/>
    </w:pPr>
    <w:r>
      <w:rPr>
        <w:noProof/>
      </w:rPr>
      <w:drawing>
        <wp:inline distT="0" distB="0" distL="0" distR="0">
          <wp:extent cx="1390650" cy="470535"/>
          <wp:effectExtent l="0" t="0" r="0" b="571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91228"/>
    <w:multiLevelType w:val="hybridMultilevel"/>
    <w:tmpl w:val="768C4D2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B1C"/>
    <w:rsid w:val="00041AD7"/>
    <w:rsid w:val="0008516E"/>
    <w:rsid w:val="00126CA1"/>
    <w:rsid w:val="00257B1C"/>
    <w:rsid w:val="00382F72"/>
    <w:rsid w:val="003D4CAE"/>
    <w:rsid w:val="004111ED"/>
    <w:rsid w:val="006B163F"/>
    <w:rsid w:val="00710211"/>
    <w:rsid w:val="00871E30"/>
    <w:rsid w:val="008C1685"/>
    <w:rsid w:val="00903DC5"/>
    <w:rsid w:val="009B0E81"/>
    <w:rsid w:val="00A72191"/>
    <w:rsid w:val="00B20C3F"/>
    <w:rsid w:val="00B51682"/>
    <w:rsid w:val="00BE1FC2"/>
    <w:rsid w:val="00BE5410"/>
    <w:rsid w:val="00C33AF4"/>
    <w:rsid w:val="00CB38AA"/>
    <w:rsid w:val="00CD678B"/>
    <w:rsid w:val="00D9617C"/>
    <w:rsid w:val="00DA4025"/>
    <w:rsid w:val="00EC1362"/>
    <w:rsid w:val="00EC33BE"/>
    <w:rsid w:val="00FA26BC"/>
    <w:rsid w:val="00FB1FAD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78FF1"/>
  <w15:chartTrackingRefBased/>
  <w15:docId w15:val="{24794E3A-8D14-4E29-92FD-44DEFCDE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qFormat/>
    <w:rsid w:val="00D9617C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257B1C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57B1C"/>
    <w:rPr>
      <w:rFonts w:ascii="Arial" w:eastAsia="Times New Roman" w:hAnsi="Arial" w:cs="Arial"/>
      <w:sz w:val="20"/>
      <w:szCs w:val="24"/>
      <w:lang w:eastAsia="pt-PT"/>
    </w:rPr>
  </w:style>
  <w:style w:type="table" w:styleId="TabelacomGrelha">
    <w:name w:val="Table Grid"/>
    <w:basedOn w:val="Tabelanormal"/>
    <w:uiPriority w:val="39"/>
    <w:rsid w:val="0025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257B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257B1C"/>
  </w:style>
  <w:style w:type="character" w:customStyle="1" w:styleId="Cabealho1Carter">
    <w:name w:val="Cabeçalho 1 Caráter"/>
    <w:basedOn w:val="Tipodeletrapredefinidodopargrafo"/>
    <w:link w:val="Cabealho1"/>
    <w:rsid w:val="00D9617C"/>
    <w:rPr>
      <w:rFonts w:ascii="Arial" w:eastAsia="Times New Roman" w:hAnsi="Arial" w:cs="Arial"/>
      <w:sz w:val="24"/>
      <w:szCs w:val="24"/>
      <w:lang w:eastAsia="pt-PT"/>
    </w:rPr>
  </w:style>
  <w:style w:type="paragraph" w:styleId="Corpodetexto">
    <w:name w:val="Body Text"/>
    <w:basedOn w:val="Normal"/>
    <w:link w:val="CorpodetextoCarter"/>
    <w:rsid w:val="00D9617C"/>
    <w:pPr>
      <w:spacing w:before="120" w:after="0" w:line="320" w:lineRule="atLeast"/>
      <w:jc w:val="both"/>
    </w:pPr>
    <w:rPr>
      <w:rFonts w:ascii="Arial" w:eastAsia="Times New Roman" w:hAnsi="Arial" w:cs="Arial"/>
      <w:sz w:val="20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D9617C"/>
    <w:rPr>
      <w:rFonts w:ascii="Arial" w:eastAsia="Times New Roman" w:hAnsi="Arial" w:cs="Arial"/>
      <w:sz w:val="20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20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20C3F"/>
    <w:rPr>
      <w:rFonts w:ascii="Segoe UI" w:hAnsi="Segoe UI" w:cs="Segoe UI"/>
      <w:sz w:val="18"/>
      <w:szCs w:val="18"/>
    </w:rPr>
  </w:style>
  <w:style w:type="character" w:customStyle="1" w:styleId="st">
    <w:name w:val="st"/>
    <w:basedOn w:val="Tipodeletrapredefinidodopargrafo"/>
    <w:rsid w:val="00FA26BC"/>
  </w:style>
  <w:style w:type="character" w:styleId="nfase">
    <w:name w:val="Emphasis"/>
    <w:basedOn w:val="Tipodeletrapredefinidodopargrafo"/>
    <w:uiPriority w:val="20"/>
    <w:qFormat/>
    <w:rsid w:val="00FA26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3B75C-61E0-44C6-B687-BA36D749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5</Words>
  <Characters>380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raiva</dc:creator>
  <cp:keywords/>
  <dc:description/>
  <cp:lastModifiedBy>André Santiago</cp:lastModifiedBy>
  <cp:revision>2</cp:revision>
  <cp:lastPrinted>2017-12-07T17:00:00Z</cp:lastPrinted>
  <dcterms:created xsi:type="dcterms:W3CDTF">2018-07-04T08:48:00Z</dcterms:created>
  <dcterms:modified xsi:type="dcterms:W3CDTF">2018-07-04T08:48:00Z</dcterms:modified>
</cp:coreProperties>
</file>